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9E3" w:rsidRDefault="004769E3">
      <w:pPr>
        <w:rPr>
          <w:b/>
        </w:rPr>
      </w:pPr>
    </w:p>
    <w:p w:rsidR="004769E3" w:rsidRDefault="004769E3">
      <w:pPr>
        <w:rPr>
          <w:b/>
        </w:rPr>
      </w:pPr>
    </w:p>
    <w:p w:rsidR="004769E3" w:rsidRDefault="004769E3">
      <w:pPr>
        <w:rPr>
          <w:b/>
        </w:rPr>
      </w:pPr>
    </w:p>
    <w:p w:rsidR="004769E3" w:rsidRDefault="004769E3">
      <w:pPr>
        <w:rPr>
          <w:b/>
        </w:rPr>
      </w:pPr>
    </w:p>
    <w:p w:rsidR="004769E3" w:rsidRDefault="004769E3">
      <w:pPr>
        <w:rPr>
          <w:b/>
        </w:rPr>
      </w:pPr>
    </w:p>
    <w:p w:rsidR="004769E3" w:rsidRDefault="004769E3">
      <w:pPr>
        <w:rPr>
          <w:b/>
        </w:rPr>
      </w:pPr>
    </w:p>
    <w:p w:rsidR="004769E3" w:rsidRDefault="004769E3">
      <w:pPr>
        <w:rPr>
          <w:b/>
        </w:rPr>
      </w:pPr>
    </w:p>
    <w:p w:rsidR="004769E3" w:rsidRDefault="004769E3">
      <w:pPr>
        <w:rPr>
          <w:b/>
        </w:rPr>
      </w:pPr>
    </w:p>
    <w:p w:rsidR="004769E3" w:rsidRDefault="004769E3">
      <w:pPr>
        <w:rPr>
          <w:b/>
        </w:rPr>
      </w:pPr>
    </w:p>
    <w:p w:rsidR="004769E3" w:rsidRDefault="004769E3">
      <w:pPr>
        <w:rPr>
          <w:b/>
        </w:rPr>
      </w:pPr>
    </w:p>
    <w:p w:rsidR="004769E3" w:rsidRDefault="004769E3">
      <w:pPr>
        <w:rPr>
          <w:b/>
        </w:rPr>
      </w:pPr>
    </w:p>
    <w:p w:rsidR="004769E3" w:rsidRDefault="004769E3">
      <w:pPr>
        <w:rPr>
          <w:b/>
        </w:rPr>
      </w:pPr>
    </w:p>
    <w:p w:rsidR="004769E3" w:rsidRDefault="004769E3">
      <w:pPr>
        <w:rPr>
          <w:b/>
        </w:rPr>
      </w:pPr>
    </w:p>
    <w:p w:rsidR="004769E3" w:rsidRDefault="004769E3">
      <w:pPr>
        <w:rPr>
          <w:b/>
        </w:rPr>
      </w:pPr>
    </w:p>
    <w:p w:rsidR="004769E3" w:rsidRDefault="004769E3">
      <w:pPr>
        <w:rPr>
          <w:b/>
        </w:rPr>
      </w:pPr>
    </w:p>
    <w:p w:rsidR="004769E3" w:rsidRDefault="004769E3">
      <w:pPr>
        <w:rPr>
          <w:b/>
        </w:rPr>
      </w:pPr>
    </w:p>
    <w:p w:rsidR="004769E3" w:rsidRDefault="004769E3">
      <w:pPr>
        <w:rPr>
          <w:b/>
        </w:rPr>
      </w:pPr>
    </w:p>
    <w:sdt>
      <w:sdtPr>
        <w:rPr>
          <w:rFonts w:asciiTheme="majorHAnsi" w:hAnsiTheme="majorHAnsi"/>
          <w:bCs/>
          <w:color w:val="1F497D" w:themeColor="text2"/>
          <w:sz w:val="28"/>
          <w:szCs w:val="28"/>
        </w:rPr>
        <w:alias w:val="Título"/>
        <w:id w:val="1041867882"/>
        <w:placeholder>
          <w:docPart w:val="9F76B166666442739D86BFDFE122361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4769E3" w:rsidRDefault="00AF551A" w:rsidP="004769E3">
          <w:pPr>
            <w:pStyle w:val="Cabealho"/>
            <w:tabs>
              <w:tab w:val="left" w:pos="2580"/>
              <w:tab w:val="left" w:pos="2985"/>
            </w:tabs>
            <w:spacing w:after="120" w:line="276" w:lineRule="auto"/>
            <w:jc w:val="right"/>
            <w:rPr>
              <w:b/>
              <w:bCs/>
              <w:color w:val="1F497D" w:themeColor="text2"/>
              <w:sz w:val="28"/>
              <w:szCs w:val="28"/>
            </w:rPr>
          </w:pPr>
          <w:r>
            <w:rPr>
              <w:rFonts w:asciiTheme="majorHAnsi" w:hAnsiTheme="majorHAnsi"/>
              <w:bCs/>
              <w:color w:val="1F497D" w:themeColor="text2"/>
              <w:sz w:val="28"/>
              <w:szCs w:val="28"/>
            </w:rPr>
            <w:t>Estimativa de horas</w:t>
          </w:r>
        </w:p>
      </w:sdtContent>
    </w:sdt>
    <w:sdt>
      <w:sdtPr>
        <w:rPr>
          <w:color w:val="4F81BD" w:themeColor="accent1"/>
        </w:rPr>
        <w:alias w:val="Subtítulo"/>
        <w:id w:val="-909927531"/>
        <w:placeholder>
          <w:docPart w:val="5EFDB555FD50491A938F061D36B8E01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4769E3" w:rsidRDefault="00AF551A" w:rsidP="004769E3">
          <w:pPr>
            <w:pStyle w:val="Cabealho"/>
            <w:tabs>
              <w:tab w:val="left" w:pos="2580"/>
              <w:tab w:val="left" w:pos="2985"/>
            </w:tabs>
            <w:spacing w:after="120" w:line="276" w:lineRule="auto"/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t>PoC/Game Eniwine</w:t>
          </w:r>
        </w:p>
      </w:sdtContent>
    </w:sdt>
    <w:sdt>
      <w:sdtPr>
        <w:rPr>
          <w:color w:val="7F7F7F" w:themeColor="text1" w:themeTint="80"/>
        </w:rPr>
        <w:alias w:val="Autor"/>
        <w:id w:val="372276196"/>
        <w:placeholder>
          <w:docPart w:val="6DF30E3B3913463582ADF6044FF82A4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4769E3" w:rsidRDefault="00AF551A" w:rsidP="004769E3">
          <w:pPr>
            <w:pStyle w:val="Cabealho"/>
            <w:pBdr>
              <w:bottom w:val="single" w:sz="4" w:space="1" w:color="A5A5A5" w:themeColor="background1" w:themeShade="A5"/>
            </w:pBdr>
            <w:tabs>
              <w:tab w:val="left" w:pos="2580"/>
              <w:tab w:val="left" w:pos="2985"/>
              <w:tab w:val="left" w:pos="7365"/>
              <w:tab w:val="right" w:pos="10466"/>
            </w:tabs>
            <w:spacing w:after="120" w:line="276" w:lineRule="auto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Jean Puga</w:t>
          </w:r>
        </w:p>
      </w:sdtContent>
    </w:sdt>
    <w:p w:rsidR="00F15136" w:rsidRDefault="00F15136">
      <w:pPr>
        <w:rPr>
          <w:b/>
        </w:rPr>
      </w:pPr>
    </w:p>
    <w:p w:rsidR="00F15136" w:rsidRPr="00F15136" w:rsidRDefault="00F15136" w:rsidP="00F15136"/>
    <w:p w:rsidR="00F15136" w:rsidRPr="00F15136" w:rsidRDefault="00F15136" w:rsidP="00F15136"/>
    <w:p w:rsidR="00F15136" w:rsidRPr="00F15136" w:rsidRDefault="00F15136" w:rsidP="00F15136"/>
    <w:p w:rsidR="00F15136" w:rsidRPr="00F15136" w:rsidRDefault="00F15136" w:rsidP="00F15136"/>
    <w:p w:rsidR="00F15136" w:rsidRDefault="00F15136" w:rsidP="00F15136">
      <w:pPr>
        <w:tabs>
          <w:tab w:val="left" w:pos="6810"/>
        </w:tabs>
      </w:pPr>
      <w:r>
        <w:tab/>
      </w:r>
    </w:p>
    <w:p w:rsidR="004769E3" w:rsidRPr="00F15136" w:rsidRDefault="00F15136" w:rsidP="00F15136">
      <w:pPr>
        <w:tabs>
          <w:tab w:val="left" w:pos="6810"/>
        </w:tabs>
        <w:sectPr w:rsidR="004769E3" w:rsidRPr="00F15136" w:rsidSect="003D08EA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p w:rsidR="00EB1A80" w:rsidRDefault="00EB1A80" w:rsidP="00EB1A80">
      <w:pPr>
        <w:jc w:val="right"/>
        <w:rPr>
          <w:b/>
        </w:rPr>
      </w:pPr>
      <w:r>
        <w:rPr>
          <w:b/>
        </w:rPr>
        <w:lastRenderedPageBreak/>
        <w:t>Edição do documento</w:t>
      </w:r>
    </w:p>
    <w:p w:rsidR="00EB1A80" w:rsidRDefault="00EB1A80" w:rsidP="00EB1A80">
      <w:pPr>
        <w:jc w:val="right"/>
      </w:pPr>
      <w:r>
        <w:rPr>
          <w:b/>
        </w:rPr>
        <w:t xml:space="preserve">Autor: </w:t>
      </w:r>
      <w:r w:rsidRPr="00EB1A80">
        <w:t>Jean Puga</w:t>
      </w:r>
    </w:p>
    <w:p w:rsidR="00EB1A80" w:rsidRDefault="000413B2" w:rsidP="00EB1A80">
      <w:pPr>
        <w:jc w:val="right"/>
        <w:rPr>
          <w:b/>
        </w:rPr>
      </w:pPr>
      <w:r>
        <w:t>17</w:t>
      </w:r>
      <w:r w:rsidR="00165826">
        <w:t>/0</w:t>
      </w:r>
      <w:r>
        <w:t>2</w:t>
      </w:r>
      <w:r w:rsidR="00165826">
        <w:t>/2018</w:t>
      </w:r>
    </w:p>
    <w:p w:rsidR="00165826" w:rsidRDefault="00165826" w:rsidP="004532E0">
      <w:pPr>
        <w:jc w:val="right"/>
        <w:rPr>
          <w:b/>
        </w:rPr>
      </w:pPr>
    </w:p>
    <w:p w:rsidR="004532E0" w:rsidRDefault="00EB1A80" w:rsidP="004532E0">
      <w:pPr>
        <w:jc w:val="right"/>
      </w:pPr>
      <w:r>
        <w:rPr>
          <w:b/>
        </w:rPr>
        <w:t xml:space="preserve">Revisão: </w:t>
      </w:r>
    </w:p>
    <w:p w:rsidR="004529A9" w:rsidRDefault="000413B2" w:rsidP="004529A9">
      <w:pPr>
        <w:jc w:val="right"/>
      </w:pPr>
      <w:r>
        <w:t>Marcio</w:t>
      </w:r>
    </w:p>
    <w:p w:rsidR="00165826" w:rsidRDefault="00165826" w:rsidP="003E0CCA">
      <w:pPr>
        <w:jc w:val="right"/>
        <w:rPr>
          <w:b/>
        </w:rPr>
      </w:pPr>
    </w:p>
    <w:p w:rsidR="003E0CCA" w:rsidRDefault="003E0CCA" w:rsidP="003E0CCA">
      <w:pPr>
        <w:jc w:val="right"/>
        <w:rPr>
          <w:b/>
        </w:rPr>
      </w:pPr>
      <w:r>
        <w:rPr>
          <w:b/>
        </w:rPr>
        <w:t xml:space="preserve">Reunião: </w:t>
      </w:r>
    </w:p>
    <w:p w:rsidR="000413B2" w:rsidRDefault="000413B2" w:rsidP="000413B2">
      <w:pPr>
        <w:jc w:val="right"/>
        <w:rPr>
          <w:b/>
        </w:rPr>
      </w:pPr>
      <w:r>
        <w:t>17/02/2018</w:t>
      </w:r>
    </w:p>
    <w:p w:rsidR="003E0CCA" w:rsidRPr="000413B2" w:rsidRDefault="000413B2" w:rsidP="003E0CCA">
      <w:pPr>
        <w:jc w:val="right"/>
      </w:pPr>
      <w:r>
        <w:t>Whatsup 22:00</w:t>
      </w:r>
    </w:p>
    <w:p w:rsidR="003E0CCA" w:rsidRDefault="003E0CCA" w:rsidP="00A04A29">
      <w:pPr>
        <w:jc w:val="right"/>
        <w:rPr>
          <w:b/>
        </w:rPr>
      </w:pPr>
    </w:p>
    <w:p w:rsidR="0095521B" w:rsidRDefault="0095521B" w:rsidP="004529A9">
      <w:pPr>
        <w:jc w:val="right"/>
        <w:rPr>
          <w:b/>
        </w:rPr>
      </w:pPr>
    </w:p>
    <w:p w:rsidR="004529A9" w:rsidRPr="0095521B" w:rsidRDefault="006867DF" w:rsidP="00EB1A80">
      <w:pPr>
        <w:jc w:val="right"/>
      </w:pPr>
      <w:r w:rsidRPr="0095521B">
        <w:rPr>
          <w:b/>
        </w:rPr>
        <w:t>Versão</w:t>
      </w:r>
      <w:r w:rsidRPr="0095521B">
        <w:t xml:space="preserve">: </w:t>
      </w:r>
      <w:sdt>
        <w:sdtPr>
          <w:alias w:val="Comentários"/>
          <w:tag w:val=""/>
          <w:id w:val="1702124694"/>
          <w:placeholder>
            <w:docPart w:val="A4903561A38B4C318EA543DA617DC87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AF551A">
            <w:t>1.0.0</w:t>
          </w:r>
        </w:sdtContent>
      </w:sdt>
    </w:p>
    <w:p w:rsidR="00EB1A80" w:rsidRDefault="00EB1A80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2309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1A80" w:rsidRDefault="00F15136">
          <w:pPr>
            <w:pStyle w:val="CabealhodoSumrio"/>
          </w:pPr>
          <w:r>
            <w:t>Índice</w:t>
          </w:r>
        </w:p>
        <w:p w:rsidR="00F15136" w:rsidRDefault="00F15136" w:rsidP="00F15136">
          <w:pPr>
            <w:rPr>
              <w:lang w:eastAsia="pt-BR"/>
            </w:rPr>
          </w:pPr>
        </w:p>
        <w:p w:rsidR="00F15136" w:rsidRPr="00F15136" w:rsidRDefault="00F15136" w:rsidP="00F15136">
          <w:pPr>
            <w:rPr>
              <w:lang w:eastAsia="pt-BR"/>
            </w:rPr>
          </w:pPr>
        </w:p>
        <w:p w:rsidR="002564D0" w:rsidRDefault="00EB1A8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674361" w:history="1">
            <w:r w:rsidR="002564D0" w:rsidRPr="00856123">
              <w:rPr>
                <w:rStyle w:val="Hyperlink"/>
                <w:noProof/>
              </w:rPr>
              <w:t>Abstrato</w:t>
            </w:r>
            <w:r w:rsidR="002564D0">
              <w:rPr>
                <w:noProof/>
                <w:webHidden/>
              </w:rPr>
              <w:tab/>
            </w:r>
            <w:r w:rsidR="002564D0">
              <w:rPr>
                <w:noProof/>
                <w:webHidden/>
              </w:rPr>
              <w:fldChar w:fldCharType="begin"/>
            </w:r>
            <w:r w:rsidR="002564D0">
              <w:rPr>
                <w:noProof/>
                <w:webHidden/>
              </w:rPr>
              <w:instrText xml:space="preserve"> PAGEREF _Toc506674361 \h </w:instrText>
            </w:r>
            <w:r w:rsidR="002564D0">
              <w:rPr>
                <w:noProof/>
                <w:webHidden/>
              </w:rPr>
            </w:r>
            <w:r w:rsidR="002564D0">
              <w:rPr>
                <w:noProof/>
                <w:webHidden/>
              </w:rPr>
              <w:fldChar w:fldCharType="separate"/>
            </w:r>
            <w:r w:rsidR="00DF7C13">
              <w:rPr>
                <w:noProof/>
                <w:webHidden/>
              </w:rPr>
              <w:t>4</w:t>
            </w:r>
            <w:r w:rsidR="002564D0">
              <w:rPr>
                <w:noProof/>
                <w:webHidden/>
              </w:rPr>
              <w:fldChar w:fldCharType="end"/>
            </w:r>
          </w:hyperlink>
        </w:p>
        <w:p w:rsidR="002564D0" w:rsidRDefault="002564D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06674362" w:history="1">
            <w:r w:rsidRPr="0085612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7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4D0" w:rsidRDefault="002564D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06674363" w:history="1">
            <w:r w:rsidRPr="00856123">
              <w:rPr>
                <w:rStyle w:val="Hyperlink"/>
                <w:noProof/>
              </w:rPr>
              <w:t>Compo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4D0" w:rsidRDefault="002564D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06674364" w:history="1">
            <w:r w:rsidRPr="00856123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4D0" w:rsidRDefault="002564D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06674365" w:history="1">
            <w:r w:rsidRPr="00856123">
              <w:rPr>
                <w:rStyle w:val="Hyperlink"/>
                <w:noProof/>
              </w:rPr>
              <w:t>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4D0" w:rsidRDefault="002564D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06674366" w:history="1">
            <w:r w:rsidRPr="00856123">
              <w:rPr>
                <w:rStyle w:val="Hyperlink"/>
                <w:noProof/>
              </w:rPr>
              <w:t>Fontes 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80" w:rsidRDefault="00EB1A80">
          <w:r>
            <w:rPr>
              <w:b/>
              <w:bCs/>
            </w:rPr>
            <w:fldChar w:fldCharType="end"/>
          </w:r>
        </w:p>
      </w:sdtContent>
    </w:sdt>
    <w:p w:rsidR="00EB1A80" w:rsidRDefault="00EB1A80" w:rsidP="00EB1A80">
      <w:pPr>
        <w:rPr>
          <w:b/>
        </w:rPr>
      </w:pPr>
    </w:p>
    <w:p w:rsidR="00EB1A80" w:rsidRDefault="00EB1A80">
      <w:pPr>
        <w:rPr>
          <w:b/>
        </w:rPr>
      </w:pPr>
    </w:p>
    <w:p w:rsidR="00F15136" w:rsidRDefault="00F15136">
      <w:pPr>
        <w:rPr>
          <w:b/>
        </w:rPr>
      </w:pPr>
      <w:bookmarkStart w:id="0" w:name="_GoBack"/>
      <w:bookmarkEnd w:id="0"/>
    </w:p>
    <w:p w:rsidR="00F15136" w:rsidRPr="00F15136" w:rsidRDefault="00F15136" w:rsidP="00F15136"/>
    <w:p w:rsidR="00F15136" w:rsidRPr="00F15136" w:rsidRDefault="00F15136" w:rsidP="00F15136"/>
    <w:p w:rsidR="00F15136" w:rsidRPr="00F15136" w:rsidRDefault="00F15136" w:rsidP="00F15136"/>
    <w:p w:rsidR="00F15136" w:rsidRDefault="00F15136" w:rsidP="00F15136"/>
    <w:p w:rsidR="00EB1A80" w:rsidRPr="00F15136" w:rsidRDefault="00F15136" w:rsidP="00F15136">
      <w:pPr>
        <w:tabs>
          <w:tab w:val="center" w:pos="5233"/>
        </w:tabs>
        <w:sectPr w:rsidR="00EB1A80" w:rsidRPr="00F15136" w:rsidSect="003D08EA">
          <w:headerReference w:type="default" r:id="rId8"/>
          <w:footerReference w:type="default" r:id="rId9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p w:rsidR="00B31680" w:rsidRPr="00DC1F84" w:rsidRDefault="00B31680" w:rsidP="00EB1A80">
      <w:pPr>
        <w:pStyle w:val="Ttulo1"/>
      </w:pPr>
      <w:bookmarkStart w:id="1" w:name="_Toc506674361"/>
      <w:r w:rsidRPr="00DC1F84">
        <w:lastRenderedPageBreak/>
        <w:t>Abstrato</w:t>
      </w:r>
      <w:bookmarkEnd w:id="1"/>
    </w:p>
    <w:p w:rsidR="00DC1F84" w:rsidRDefault="00892BCB">
      <w:r>
        <w:t xml:space="preserve">Estimativa de horas para </w:t>
      </w:r>
      <w:r w:rsidR="00962A66">
        <w:t>prova de conceito</w:t>
      </w:r>
      <w:r w:rsidR="000413B2">
        <w:t xml:space="preserve"> para o jogo proposto pela Eniwine</w:t>
      </w:r>
      <w:r w:rsidR="00BB59C5">
        <w:t>.</w:t>
      </w:r>
    </w:p>
    <w:p w:rsidR="001F243C" w:rsidRPr="001F243C" w:rsidRDefault="001F243C"/>
    <w:p w:rsidR="00B31680" w:rsidRPr="00DC1F84" w:rsidRDefault="00B31680" w:rsidP="00047995">
      <w:pPr>
        <w:pStyle w:val="Ttulo2"/>
      </w:pPr>
      <w:bookmarkStart w:id="2" w:name="_Toc506674362"/>
      <w:r w:rsidRPr="00DC1F84">
        <w:t>Objetivo</w:t>
      </w:r>
      <w:r w:rsidR="00DC1F84" w:rsidRPr="00DC1F84">
        <w:t>s</w:t>
      </w:r>
      <w:bookmarkEnd w:id="2"/>
    </w:p>
    <w:p w:rsidR="000B3BCF" w:rsidRPr="00BB59C5" w:rsidRDefault="000413B2">
      <w:r>
        <w:t>Testar capacidades de desenvolvimento do recurso e atender as necessidades da Eniwine</w:t>
      </w:r>
      <w:r w:rsidR="00BB59C5">
        <w:t>.</w:t>
      </w:r>
    </w:p>
    <w:p w:rsidR="001F243C" w:rsidRPr="001F243C" w:rsidRDefault="001F243C"/>
    <w:p w:rsidR="00EB1A80" w:rsidRDefault="00EB1A8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0B3BCF" w:rsidRPr="000B3BCF" w:rsidRDefault="00BB59C5" w:rsidP="00EB1A80">
      <w:pPr>
        <w:pStyle w:val="Ttulo1"/>
      </w:pPr>
      <w:bookmarkStart w:id="3" w:name="_Toc506674363"/>
      <w:r>
        <w:lastRenderedPageBreak/>
        <w:t>Composição</w:t>
      </w:r>
      <w:bookmarkEnd w:id="3"/>
    </w:p>
    <w:p w:rsidR="00883AF3" w:rsidRDefault="00883AF3" w:rsidP="00883AF3">
      <w:pPr>
        <w:ind w:left="360"/>
      </w:pPr>
      <w:r>
        <w:t>Em acordo com o documento de especificação funcional, foi planejado as etapas e volume de esforço almejado, segue abaixo a quantificação:</w:t>
      </w:r>
    </w:p>
    <w:p w:rsidR="00883AF3" w:rsidRDefault="00B64853" w:rsidP="00883AF3">
      <w:pPr>
        <w:ind w:left="360"/>
      </w:pPr>
      <w:r w:rsidRPr="000413B2">
        <w:rPr>
          <w:noProof/>
        </w:rPr>
        <w:drawing>
          <wp:inline distT="0" distB="0" distL="0" distR="0" wp14:anchorId="15B7B612" wp14:editId="43D08CA2">
            <wp:extent cx="5225415" cy="38239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66" w:rsidRDefault="00962A66" w:rsidP="00883AF3">
      <w:pPr>
        <w:ind w:left="360"/>
        <w:jc w:val="center"/>
      </w:pPr>
    </w:p>
    <w:p w:rsidR="00AF551A" w:rsidRDefault="00115A22">
      <w:r>
        <w:br w:type="page"/>
      </w:r>
    </w:p>
    <w:p w:rsidR="00115A22" w:rsidRDefault="00AF551A" w:rsidP="00AF551A">
      <w:pPr>
        <w:pStyle w:val="Ttulo1"/>
      </w:pPr>
      <w:bookmarkStart w:id="4" w:name="_Toc506674364"/>
      <w:r>
        <w:lastRenderedPageBreak/>
        <w:t>Arquitetura</w:t>
      </w:r>
      <w:bookmarkEnd w:id="4"/>
    </w:p>
    <w:p w:rsidR="00AF551A" w:rsidRDefault="00AF551A" w:rsidP="002564D0">
      <w:pPr>
        <w:ind w:left="360"/>
      </w:pPr>
      <w:r>
        <w:t>Para esse projeto, conforme recomendado no documento de especificação funcional, será utilizado um padrão comum de mercado MV*, dessa forma garantindo parte do funcionamento local ao usuário e ao segundo passo persistindo as informações.</w:t>
      </w:r>
    </w:p>
    <w:p w:rsidR="00AF551A" w:rsidRDefault="00AF551A" w:rsidP="00AF551A">
      <w:pPr>
        <w:ind w:left="360"/>
        <w:jc w:val="center"/>
      </w:pPr>
      <w:r>
        <w:rPr>
          <w:noProof/>
        </w:rPr>
        <w:drawing>
          <wp:inline distT="0" distB="0" distL="0" distR="0" wp14:anchorId="4DBD120F">
            <wp:extent cx="3255645" cy="4871085"/>
            <wp:effectExtent l="0" t="0" r="190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487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51A" w:rsidRDefault="00AF551A" w:rsidP="00AF551A">
      <w:pPr>
        <w:ind w:left="360"/>
      </w:pPr>
    </w:p>
    <w:p w:rsidR="00AB05CE" w:rsidRDefault="00AF551A" w:rsidP="00AB05CE">
      <w:pPr>
        <w:ind w:left="360"/>
      </w:pPr>
      <w:r>
        <w:t>A figura acima detalha as camadas das quais nossa aplicação irá utilizar ao longo de seu funcionamento.</w:t>
      </w:r>
      <w:r w:rsidR="002564D0">
        <w:t xml:space="preserve"> Optei por uma arquitetura multi-layer, devido as facilidades de velocidade, que posso obter. Talvez não a melhor arquitetura para dar continuidades e manutenção. Pois como é visto na camada de negócio essa não respeita a quinta lei de orientação a objetos.</w:t>
      </w:r>
    </w:p>
    <w:p w:rsidR="002564D0" w:rsidRDefault="00AB05CE" w:rsidP="002564D0">
      <w:pPr>
        <w:ind w:left="360"/>
      </w:pPr>
      <w:r>
        <w:t>Utilizaremos Ionic para a criação de apps mobile devido sua flexibilidade, Ionic é uma ferramenta hibrida do qual reimplementa o projeto Cordoba.</w:t>
      </w:r>
    </w:p>
    <w:p w:rsidR="00AB05CE" w:rsidRPr="00AF551A" w:rsidRDefault="002564D0" w:rsidP="00AB05CE">
      <w:pPr>
        <w:ind w:left="360"/>
      </w:pPr>
      <w:r>
        <w:t>Na camada de persistência utilizaremos o padrão de repositório para o consumo dos dados.</w:t>
      </w:r>
    </w:p>
    <w:p w:rsidR="00115A22" w:rsidRDefault="00AF551A" w:rsidP="00AF551A">
      <w:pPr>
        <w:pStyle w:val="Ttulo1"/>
      </w:pPr>
      <w:r>
        <w:br w:type="page"/>
      </w:r>
      <w:bookmarkStart w:id="5" w:name="_Toc506674365"/>
      <w:r w:rsidR="00962A66">
        <w:lastRenderedPageBreak/>
        <w:t>Entrega</w:t>
      </w:r>
      <w:bookmarkEnd w:id="5"/>
    </w:p>
    <w:p w:rsidR="00115A22" w:rsidRPr="00115A22" w:rsidRDefault="00962A66" w:rsidP="00047995">
      <w:pPr>
        <w:pStyle w:val="Ttulo2"/>
      </w:pPr>
      <w:bookmarkStart w:id="6" w:name="_Toc506674366"/>
      <w:r>
        <w:t>Fontes e documentos</w:t>
      </w:r>
      <w:bookmarkEnd w:id="6"/>
    </w:p>
    <w:p w:rsidR="00047995" w:rsidRPr="00450765" w:rsidRDefault="00962A66" w:rsidP="00962A66">
      <w:r>
        <w:t xml:space="preserve">Será disponibilizado </w:t>
      </w:r>
      <w:r w:rsidR="000413B2">
        <w:t>u</w:t>
      </w:r>
      <w:r>
        <w:t>ma referência a um link na nuvem no GitHub.</w:t>
      </w:r>
    </w:p>
    <w:sectPr w:rsidR="00047995" w:rsidRPr="00450765" w:rsidSect="003D08E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71A" w:rsidRDefault="00F8471A" w:rsidP="003D08EA">
      <w:pPr>
        <w:spacing w:after="0" w:line="240" w:lineRule="auto"/>
      </w:pPr>
      <w:r>
        <w:separator/>
      </w:r>
    </w:p>
  </w:endnote>
  <w:endnote w:type="continuationSeparator" w:id="0">
    <w:p w:rsidR="00F8471A" w:rsidRDefault="00F8471A" w:rsidP="003D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88"/>
    </w:tblGrid>
    <w:tr w:rsidR="004769E3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4769E3" w:rsidRDefault="004769E3" w:rsidP="004769E3">
          <w:pPr>
            <w:pStyle w:val="Cabealho"/>
            <w:ind w:left="113" w:right="113"/>
          </w:pPr>
          <w:r>
            <w:rPr>
              <w:color w:val="4F81BD" w:themeColor="accent1"/>
            </w:rPr>
            <w:t>Desenvolvimento:</w:t>
          </w:r>
        </w:p>
      </w:tc>
    </w:tr>
    <w:tr w:rsidR="004769E3">
      <w:tc>
        <w:tcPr>
          <w:tcW w:w="498" w:type="dxa"/>
          <w:tcBorders>
            <w:top w:val="single" w:sz="4" w:space="0" w:color="auto"/>
          </w:tcBorders>
        </w:tcPr>
        <w:p w:rsidR="004769E3" w:rsidRDefault="004769E3">
          <w:pPr>
            <w:pStyle w:val="Rodap"/>
            <w:rPr>
              <w14:numForm w14:val="lining"/>
            </w:rPr>
          </w:pP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DF7C13" w:rsidRPr="00DF7C13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3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4769E3">
      <w:trPr>
        <w:trHeight w:val="768"/>
      </w:trPr>
      <w:tc>
        <w:tcPr>
          <w:tcW w:w="498" w:type="dxa"/>
        </w:tcPr>
        <w:p w:rsidR="004769E3" w:rsidRDefault="004769E3">
          <w:pPr>
            <w:pStyle w:val="Cabealho"/>
          </w:pPr>
        </w:p>
      </w:tc>
    </w:tr>
  </w:tbl>
  <w:p w:rsidR="004769E3" w:rsidRDefault="004769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71A" w:rsidRDefault="00F8471A" w:rsidP="003D08EA">
      <w:pPr>
        <w:spacing w:after="0" w:line="240" w:lineRule="auto"/>
      </w:pPr>
      <w:r>
        <w:separator/>
      </w:r>
    </w:p>
  </w:footnote>
  <w:footnote w:type="continuationSeparator" w:id="0">
    <w:p w:rsidR="00F8471A" w:rsidRDefault="00F8471A" w:rsidP="003D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bCs/>
        <w:color w:val="1F497D" w:themeColor="text2"/>
        <w:sz w:val="28"/>
        <w:szCs w:val="28"/>
      </w:rPr>
      <w:alias w:val="Título"/>
      <w:id w:val="-45410828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769E3" w:rsidRPr="00F15136" w:rsidRDefault="00892BCB">
        <w:pPr>
          <w:pStyle w:val="Cabealho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Theme="majorHAnsi" w:hAnsiTheme="majorHAnsi"/>
            <w:bCs/>
            <w:color w:val="1F497D" w:themeColor="text2"/>
            <w:sz w:val="28"/>
            <w:szCs w:val="28"/>
          </w:rPr>
        </w:pPr>
        <w:r>
          <w:rPr>
            <w:rFonts w:asciiTheme="majorHAnsi" w:hAnsiTheme="majorHAnsi"/>
            <w:bCs/>
            <w:color w:val="1F497D" w:themeColor="text2"/>
            <w:sz w:val="28"/>
            <w:szCs w:val="28"/>
          </w:rPr>
          <w:t>Estimativa de horas</w:t>
        </w:r>
      </w:p>
    </w:sdtContent>
  </w:sdt>
  <w:sdt>
    <w:sdtPr>
      <w:rPr>
        <w:color w:val="4F81BD" w:themeColor="accent1"/>
      </w:rPr>
      <w:alias w:val="Subtítulo"/>
      <w:id w:val="326183692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4769E3" w:rsidRDefault="00AF084D">
        <w:pPr>
          <w:pStyle w:val="Cabealh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PoC/</w:t>
        </w:r>
        <w:r w:rsidR="000413B2">
          <w:rPr>
            <w:color w:val="4F81BD" w:themeColor="accent1"/>
          </w:rPr>
          <w:t>Game Eniwine</w:t>
        </w:r>
      </w:p>
    </w:sdtContent>
  </w:sdt>
  <w:sdt>
    <w:sdtPr>
      <w:rPr>
        <w:color w:val="7F7F7F" w:themeColor="text1" w:themeTint="80"/>
      </w:rPr>
      <w:alias w:val="Autor"/>
      <w:id w:val="-613981767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sdt>
        <w:sdtPr>
          <w:rPr>
            <w:color w:val="7F7F7F" w:themeColor="text1" w:themeTint="80"/>
          </w:rPr>
          <w:alias w:val="Autor"/>
          <w:id w:val="-1316177018"/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p w:rsidR="004769E3" w:rsidRDefault="004532E0" w:rsidP="004769E3">
            <w:pPr>
              <w:pStyle w:val="Cabealho"/>
              <w:pBdr>
                <w:bottom w:val="single" w:sz="4" w:space="1" w:color="A5A5A5" w:themeColor="background1" w:themeShade="A5"/>
              </w:pBdr>
              <w:tabs>
                <w:tab w:val="left" w:pos="2580"/>
                <w:tab w:val="left" w:pos="2985"/>
                <w:tab w:val="left" w:pos="7365"/>
                <w:tab w:val="right" w:pos="10466"/>
              </w:tabs>
              <w:spacing w:after="120" w:line="276" w:lineRule="aut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Jean Puga</w:t>
            </w:r>
          </w:p>
        </w:sdtContent>
      </w:sdt>
    </w:sdtContent>
  </w:sdt>
  <w:p w:rsidR="004532E0" w:rsidRPr="0095521B" w:rsidRDefault="004532E0" w:rsidP="004532E0">
    <w:pPr>
      <w:jc w:val="right"/>
    </w:pPr>
    <w:r w:rsidRPr="0095521B">
      <w:rPr>
        <w:b/>
      </w:rPr>
      <w:t>Versão</w:t>
    </w:r>
    <w:r w:rsidRPr="0095521B">
      <w:t xml:space="preserve">: </w:t>
    </w:r>
    <w:sdt>
      <w:sdtPr>
        <w:alias w:val="Comentários"/>
        <w:tag w:val=""/>
        <w:id w:val="-188732375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1.0.0</w:t>
        </w:r>
      </w:sdtContent>
    </w:sdt>
  </w:p>
  <w:p w:rsidR="004769E3" w:rsidRDefault="004769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DFE"/>
    <w:multiLevelType w:val="hybridMultilevel"/>
    <w:tmpl w:val="867A9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5A60"/>
    <w:multiLevelType w:val="hybridMultilevel"/>
    <w:tmpl w:val="623AB9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3D38"/>
    <w:multiLevelType w:val="hybridMultilevel"/>
    <w:tmpl w:val="623AB9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D233E"/>
    <w:multiLevelType w:val="hybridMultilevel"/>
    <w:tmpl w:val="50F08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04D12"/>
    <w:multiLevelType w:val="hybridMultilevel"/>
    <w:tmpl w:val="623AB9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2E1C"/>
    <w:multiLevelType w:val="hybridMultilevel"/>
    <w:tmpl w:val="4276F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94A19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42D2246"/>
    <w:multiLevelType w:val="hybridMultilevel"/>
    <w:tmpl w:val="623AB9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0117"/>
    <w:multiLevelType w:val="hybridMultilevel"/>
    <w:tmpl w:val="1F320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EA"/>
    <w:rsid w:val="00004DF9"/>
    <w:rsid w:val="000146D8"/>
    <w:rsid w:val="00015A82"/>
    <w:rsid w:val="000413B2"/>
    <w:rsid w:val="00047995"/>
    <w:rsid w:val="0005010C"/>
    <w:rsid w:val="00063C78"/>
    <w:rsid w:val="0007420A"/>
    <w:rsid w:val="000754C2"/>
    <w:rsid w:val="000A5282"/>
    <w:rsid w:val="000B3BCF"/>
    <w:rsid w:val="000F33D1"/>
    <w:rsid w:val="00103176"/>
    <w:rsid w:val="00115A22"/>
    <w:rsid w:val="0016404B"/>
    <w:rsid w:val="00165826"/>
    <w:rsid w:val="001F243C"/>
    <w:rsid w:val="002246C7"/>
    <w:rsid w:val="002564D0"/>
    <w:rsid w:val="00265853"/>
    <w:rsid w:val="002850F4"/>
    <w:rsid w:val="00293007"/>
    <w:rsid w:val="002A0D13"/>
    <w:rsid w:val="00315C3C"/>
    <w:rsid w:val="00332C36"/>
    <w:rsid w:val="003578B0"/>
    <w:rsid w:val="003B7B91"/>
    <w:rsid w:val="003D08EA"/>
    <w:rsid w:val="003E0CCA"/>
    <w:rsid w:val="003E671D"/>
    <w:rsid w:val="0040621B"/>
    <w:rsid w:val="004308A7"/>
    <w:rsid w:val="00450765"/>
    <w:rsid w:val="004529A9"/>
    <w:rsid w:val="004532E0"/>
    <w:rsid w:val="004753A9"/>
    <w:rsid w:val="004769E3"/>
    <w:rsid w:val="004A01EC"/>
    <w:rsid w:val="004D6EED"/>
    <w:rsid w:val="004D7F06"/>
    <w:rsid w:val="004E2E1E"/>
    <w:rsid w:val="004E2E6B"/>
    <w:rsid w:val="004E3087"/>
    <w:rsid w:val="00513EF3"/>
    <w:rsid w:val="005429B4"/>
    <w:rsid w:val="00573D15"/>
    <w:rsid w:val="00585B7E"/>
    <w:rsid w:val="00594E6C"/>
    <w:rsid w:val="005C68BD"/>
    <w:rsid w:val="005D146E"/>
    <w:rsid w:val="005D57A2"/>
    <w:rsid w:val="00660FB4"/>
    <w:rsid w:val="00674D5A"/>
    <w:rsid w:val="006867DF"/>
    <w:rsid w:val="006A42B3"/>
    <w:rsid w:val="006A436E"/>
    <w:rsid w:val="006B7E51"/>
    <w:rsid w:val="006D7E6F"/>
    <w:rsid w:val="00700BC2"/>
    <w:rsid w:val="00740EA0"/>
    <w:rsid w:val="00745F7C"/>
    <w:rsid w:val="00791350"/>
    <w:rsid w:val="007949DF"/>
    <w:rsid w:val="00796CA2"/>
    <w:rsid w:val="007B7F1C"/>
    <w:rsid w:val="007C2502"/>
    <w:rsid w:val="00802E10"/>
    <w:rsid w:val="00817B96"/>
    <w:rsid w:val="00820C49"/>
    <w:rsid w:val="00821CC4"/>
    <w:rsid w:val="00824FF7"/>
    <w:rsid w:val="008349EE"/>
    <w:rsid w:val="0085287F"/>
    <w:rsid w:val="0087280B"/>
    <w:rsid w:val="00876E78"/>
    <w:rsid w:val="00883AF3"/>
    <w:rsid w:val="00892BCB"/>
    <w:rsid w:val="008B0E5A"/>
    <w:rsid w:val="008C440C"/>
    <w:rsid w:val="008D3DFB"/>
    <w:rsid w:val="008E69E6"/>
    <w:rsid w:val="009107AB"/>
    <w:rsid w:val="00931926"/>
    <w:rsid w:val="0095521B"/>
    <w:rsid w:val="00962A66"/>
    <w:rsid w:val="00973441"/>
    <w:rsid w:val="00981C4C"/>
    <w:rsid w:val="0099762F"/>
    <w:rsid w:val="00A01640"/>
    <w:rsid w:val="00A04A29"/>
    <w:rsid w:val="00A10238"/>
    <w:rsid w:val="00A16A67"/>
    <w:rsid w:val="00A75646"/>
    <w:rsid w:val="00A80549"/>
    <w:rsid w:val="00A92827"/>
    <w:rsid w:val="00AB05CE"/>
    <w:rsid w:val="00AC76B8"/>
    <w:rsid w:val="00AF084D"/>
    <w:rsid w:val="00AF2061"/>
    <w:rsid w:val="00AF551A"/>
    <w:rsid w:val="00B118FE"/>
    <w:rsid w:val="00B279BF"/>
    <w:rsid w:val="00B31680"/>
    <w:rsid w:val="00B64853"/>
    <w:rsid w:val="00BB59C5"/>
    <w:rsid w:val="00C07317"/>
    <w:rsid w:val="00C20192"/>
    <w:rsid w:val="00C4426A"/>
    <w:rsid w:val="00CC09DA"/>
    <w:rsid w:val="00D077A6"/>
    <w:rsid w:val="00D21512"/>
    <w:rsid w:val="00D256AF"/>
    <w:rsid w:val="00D343EB"/>
    <w:rsid w:val="00D54C91"/>
    <w:rsid w:val="00D716C9"/>
    <w:rsid w:val="00DC1F84"/>
    <w:rsid w:val="00DD6D0B"/>
    <w:rsid w:val="00DF46E7"/>
    <w:rsid w:val="00DF7C13"/>
    <w:rsid w:val="00E33408"/>
    <w:rsid w:val="00E74A97"/>
    <w:rsid w:val="00EB1A80"/>
    <w:rsid w:val="00EB7B42"/>
    <w:rsid w:val="00F15136"/>
    <w:rsid w:val="00F15755"/>
    <w:rsid w:val="00F16027"/>
    <w:rsid w:val="00F8471A"/>
    <w:rsid w:val="00F9712B"/>
    <w:rsid w:val="00F9715E"/>
    <w:rsid w:val="00FA54C8"/>
    <w:rsid w:val="00FD5C3F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172A51"/>
  <w15:docId w15:val="{407F254A-3600-445C-9084-2E2576DD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1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7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0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8EA"/>
  </w:style>
  <w:style w:type="paragraph" w:styleId="Rodap">
    <w:name w:val="footer"/>
    <w:basedOn w:val="Normal"/>
    <w:link w:val="RodapChar"/>
    <w:uiPriority w:val="99"/>
    <w:unhideWhenUsed/>
    <w:rsid w:val="003D0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08EA"/>
  </w:style>
  <w:style w:type="paragraph" w:styleId="Textodebalo">
    <w:name w:val="Balloon Text"/>
    <w:basedOn w:val="Normal"/>
    <w:link w:val="TextodebaloChar"/>
    <w:uiPriority w:val="99"/>
    <w:semiHidden/>
    <w:unhideWhenUsed/>
    <w:rsid w:val="003D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8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206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B1A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1A80"/>
    <w:pPr>
      <w:spacing w:line="259" w:lineRule="auto"/>
      <w:outlineLvl w:val="9"/>
    </w:pPr>
    <w:rPr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B1A8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B1A80"/>
    <w:rPr>
      <w:rFonts w:eastAsiaTheme="minorEastAsia"/>
      <w:color w:val="5A5A5A" w:themeColor="text1" w:themeTint="A5"/>
      <w:spacing w:val="15"/>
    </w:rPr>
  </w:style>
  <w:style w:type="paragraph" w:styleId="Sumrio1">
    <w:name w:val="toc 1"/>
    <w:basedOn w:val="Normal"/>
    <w:next w:val="Normal"/>
    <w:autoRedefine/>
    <w:uiPriority w:val="39"/>
    <w:unhideWhenUsed/>
    <w:rsid w:val="005C68BD"/>
    <w:pPr>
      <w:spacing w:after="100"/>
    </w:pPr>
  </w:style>
  <w:style w:type="character" w:styleId="Hyperlink">
    <w:name w:val="Hyperlink"/>
    <w:basedOn w:val="Fontepargpadro"/>
    <w:uiPriority w:val="99"/>
    <w:unhideWhenUsed/>
    <w:rsid w:val="005C68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7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47995"/>
    <w:rPr>
      <w:rFonts w:asciiTheme="majorHAnsi" w:eastAsiaTheme="majorEastAsia" w:hAnsiTheme="majorHAnsi" w:cstheme="majorBidi"/>
      <w:bCs/>
      <w:color w:val="7F7F7F" w:themeColor="text1" w:themeTint="80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9712B"/>
    <w:pPr>
      <w:spacing w:after="100"/>
      <w:ind w:left="220"/>
    </w:pPr>
  </w:style>
  <w:style w:type="character" w:styleId="TextodoEspaoReservado">
    <w:name w:val="Placeholder Text"/>
    <w:basedOn w:val="Fontepargpadro"/>
    <w:uiPriority w:val="99"/>
    <w:semiHidden/>
    <w:rsid w:val="004532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32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54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7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7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94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86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07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98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12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46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76B166666442739D86BFDFE1223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34C70-E6B0-4AC0-BC4B-BF6C6808741A}"/>
      </w:docPartPr>
      <w:docPartBody>
        <w:p w:rsidR="008A5834" w:rsidRDefault="00492DF9" w:rsidP="00492DF9">
          <w:pPr>
            <w:pStyle w:val="9F76B166666442739D86BFDFE1223610"/>
          </w:pPr>
          <w:r>
            <w:rPr>
              <w:b/>
              <w:bCs/>
              <w:color w:val="44546A" w:themeColor="text2"/>
              <w:sz w:val="28"/>
              <w:szCs w:val="28"/>
            </w:rPr>
            <w:t>[Digite o título do documento]</w:t>
          </w:r>
        </w:p>
      </w:docPartBody>
    </w:docPart>
    <w:docPart>
      <w:docPartPr>
        <w:name w:val="5EFDB555FD50491A938F061D36B8E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5B3BA-7C2C-42F6-885D-75B54D8093D6}"/>
      </w:docPartPr>
      <w:docPartBody>
        <w:p w:rsidR="008A5834" w:rsidRDefault="00492DF9" w:rsidP="00492DF9">
          <w:pPr>
            <w:pStyle w:val="5EFDB555FD50491A938F061D36B8E01E"/>
          </w:pPr>
          <w:r>
            <w:rPr>
              <w:color w:val="4472C4" w:themeColor="accent1"/>
            </w:rPr>
            <w:t>[Digite o subtítulo do documento]</w:t>
          </w:r>
        </w:p>
      </w:docPartBody>
    </w:docPart>
    <w:docPart>
      <w:docPartPr>
        <w:name w:val="6DF30E3B3913463582ADF6044FF82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36103-B1CE-476E-980E-77138C75A3E9}"/>
      </w:docPartPr>
      <w:docPartBody>
        <w:p w:rsidR="008A5834" w:rsidRDefault="00492DF9" w:rsidP="00492DF9">
          <w:pPr>
            <w:pStyle w:val="6DF30E3B3913463582ADF6044FF82A4A"/>
          </w:pPr>
          <w:r>
            <w:rPr>
              <w:color w:val="808080" w:themeColor="text1" w:themeTint="7F"/>
            </w:rPr>
            <w:t>[Digite o nome do autor]</w:t>
          </w:r>
        </w:p>
      </w:docPartBody>
    </w:docPart>
    <w:docPart>
      <w:docPartPr>
        <w:name w:val="A4903561A38B4C318EA543DA617DC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8677F-7A46-432B-BC4C-A12CE42C37BB}"/>
      </w:docPartPr>
      <w:docPartBody>
        <w:p w:rsidR="00DA27A4" w:rsidRDefault="00C453DB">
          <w:r w:rsidRPr="006622B0">
            <w:rPr>
              <w:rStyle w:val="TextodoEspaoReservado"/>
            </w:rPr>
            <w:t>[Comentá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DF9"/>
    <w:rsid w:val="00106D8A"/>
    <w:rsid w:val="002303FF"/>
    <w:rsid w:val="0024627E"/>
    <w:rsid w:val="002E58DD"/>
    <w:rsid w:val="003974E9"/>
    <w:rsid w:val="0047328A"/>
    <w:rsid w:val="00492DF9"/>
    <w:rsid w:val="004F542C"/>
    <w:rsid w:val="00715678"/>
    <w:rsid w:val="00840E65"/>
    <w:rsid w:val="0086192A"/>
    <w:rsid w:val="008A3676"/>
    <w:rsid w:val="008A5834"/>
    <w:rsid w:val="00B84AEB"/>
    <w:rsid w:val="00BF22D3"/>
    <w:rsid w:val="00BF5140"/>
    <w:rsid w:val="00C453DB"/>
    <w:rsid w:val="00DA27A4"/>
    <w:rsid w:val="00E0202D"/>
    <w:rsid w:val="00E27CEB"/>
    <w:rsid w:val="00F0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BE136A2304445E1B372DEF898E939F7">
    <w:name w:val="8BE136A2304445E1B372DEF898E939F7"/>
    <w:rsid w:val="00492DF9"/>
  </w:style>
  <w:style w:type="paragraph" w:customStyle="1" w:styleId="9A75AB35E9E645EA8A547A514B4B30DC">
    <w:name w:val="9A75AB35E9E645EA8A547A514B4B30DC"/>
    <w:rsid w:val="00492DF9"/>
  </w:style>
  <w:style w:type="paragraph" w:customStyle="1" w:styleId="FF66085FBF4946B18BCE3C6302BD2F42">
    <w:name w:val="FF66085FBF4946B18BCE3C6302BD2F42"/>
    <w:rsid w:val="00492DF9"/>
  </w:style>
  <w:style w:type="paragraph" w:customStyle="1" w:styleId="B3794D0057DE49A08B99EB5CF4DF83D9">
    <w:name w:val="B3794D0057DE49A08B99EB5CF4DF83D9"/>
    <w:rsid w:val="00492DF9"/>
  </w:style>
  <w:style w:type="paragraph" w:customStyle="1" w:styleId="0197D3D7B8C84051A1BC37C0B5FAE058">
    <w:name w:val="0197D3D7B8C84051A1BC37C0B5FAE058"/>
    <w:rsid w:val="00492DF9"/>
  </w:style>
  <w:style w:type="paragraph" w:customStyle="1" w:styleId="F71848DEDF5342D6AD34D83065CEFBF4">
    <w:name w:val="F71848DEDF5342D6AD34D83065CEFBF4"/>
    <w:rsid w:val="00492DF9"/>
  </w:style>
  <w:style w:type="paragraph" w:customStyle="1" w:styleId="9F76B166666442739D86BFDFE1223610">
    <w:name w:val="9F76B166666442739D86BFDFE1223610"/>
    <w:rsid w:val="00492DF9"/>
  </w:style>
  <w:style w:type="paragraph" w:customStyle="1" w:styleId="5EFDB555FD50491A938F061D36B8E01E">
    <w:name w:val="5EFDB555FD50491A938F061D36B8E01E"/>
    <w:rsid w:val="00492DF9"/>
  </w:style>
  <w:style w:type="paragraph" w:customStyle="1" w:styleId="6DF30E3B3913463582ADF6044FF82A4A">
    <w:name w:val="6DF30E3B3913463582ADF6044FF82A4A"/>
    <w:rsid w:val="00492DF9"/>
  </w:style>
  <w:style w:type="character" w:styleId="TextodoEspaoReservado">
    <w:name w:val="Placeholder Text"/>
    <w:basedOn w:val="Fontepargpadro"/>
    <w:uiPriority w:val="99"/>
    <w:semiHidden/>
    <w:rsid w:val="00C453DB"/>
    <w:rPr>
      <w:color w:val="808080"/>
    </w:rPr>
  </w:style>
  <w:style w:type="paragraph" w:customStyle="1" w:styleId="F03A1DDFB2B84DEABD46A59CDE25676D">
    <w:name w:val="F03A1DDFB2B84DEABD46A59CDE25676D"/>
    <w:rsid w:val="00C45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9A66-D84C-40AD-BCC9-D10CD199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12</Words>
  <Characters>1688</Characters>
  <Application>Microsoft Office Word</Application>
  <DocSecurity>2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tiva de horas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horas</dc:title>
  <dc:subject>PoC/Game Eniwine</dc:subject>
  <dc:creator>Jean Puga</dc:creator>
  <dc:description>1.0.0</dc:description>
  <cp:lastModifiedBy>jean puga</cp:lastModifiedBy>
  <cp:revision>4</cp:revision>
  <cp:lastPrinted>2018-02-18T01:19:00Z</cp:lastPrinted>
  <dcterms:created xsi:type="dcterms:W3CDTF">2018-02-18T01:14:00Z</dcterms:created>
  <dcterms:modified xsi:type="dcterms:W3CDTF">2018-02-18T01:20:00Z</dcterms:modified>
</cp:coreProperties>
</file>